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9C" w:rsidRDefault="000F2401" w:rsidP="00911BB4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60ECFB5E" wp14:editId="7E74280D">
            <wp:simplePos x="0" y="0"/>
            <wp:positionH relativeFrom="column">
              <wp:posOffset>4148455</wp:posOffset>
            </wp:positionH>
            <wp:positionV relativeFrom="paragraph">
              <wp:posOffset>-664845</wp:posOffset>
            </wp:positionV>
            <wp:extent cx="1720850" cy="2159947"/>
            <wp:effectExtent l="0" t="0" r="0" b="0"/>
            <wp:wrapNone/>
            <wp:docPr id="7" name="Obrázek 7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1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BF8">
        <w:rPr>
          <w:noProof/>
          <w:lang w:eastAsia="cs-CZ"/>
        </w:rPr>
        <w:t>Dopravní prostředky</w:t>
      </w:r>
    </w:p>
    <w:p w:rsidR="00911BB4" w:rsidRDefault="00911BB4" w:rsidP="00911BB4">
      <w:pPr>
        <w:pStyle w:val="Nadpis1"/>
      </w:pPr>
      <w:r>
        <w:t>Seznámení s</w:t>
      </w:r>
      <w:r w:rsidR="00514B90">
        <w:t> </w:t>
      </w:r>
      <w:r>
        <w:t>tématem</w:t>
      </w:r>
      <w:r w:rsidR="00514B90">
        <w:t>:</w:t>
      </w:r>
    </w:p>
    <w:p w:rsidR="00911BB4" w:rsidRDefault="00514B90" w:rsidP="00911BB4">
      <w:pPr>
        <w:rPr>
          <w:i/>
        </w:rPr>
      </w:pPr>
      <w:r>
        <w:rPr>
          <w:i/>
        </w:rPr>
        <w:t xml:space="preserve">Poznáte, o čem si budeme celý týden povídat? </w:t>
      </w:r>
    </w:p>
    <w:p w:rsidR="00514B90" w:rsidRDefault="00514B90" w:rsidP="00911BB4">
      <w:pPr>
        <w:rPr>
          <w:b/>
          <w:i/>
        </w:rPr>
      </w:pPr>
      <w:r>
        <w:rPr>
          <w:b/>
          <w:i/>
        </w:rPr>
        <w:t xml:space="preserve">Hádanky: </w:t>
      </w:r>
    </w:p>
    <w:p w:rsidR="00514B90" w:rsidRDefault="00514B90" w:rsidP="00911BB4">
      <w:pPr>
        <w:rPr>
          <w:i/>
        </w:rPr>
      </w:pPr>
      <w:r>
        <w:rPr>
          <w:i/>
        </w:rPr>
        <w:t xml:space="preserve">Křídla, trup a podvozek -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vě kola a k tomu helma, </w:t>
      </w:r>
      <w:r>
        <w:rPr>
          <w:i/>
        </w:rPr>
        <w:br/>
        <w:t>pilot míří k obloze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a silnici je jak šelma.</w:t>
      </w:r>
      <w:r>
        <w:rPr>
          <w:i/>
        </w:rPr>
        <w:br/>
        <w:t>Každé dítě uhádlo?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Je to těžké pro Dorku?</w:t>
      </w:r>
      <w:r>
        <w:rPr>
          <w:i/>
        </w:rPr>
        <w:br/>
        <w:t>Mám na mysli ……………</w:t>
      </w:r>
      <w:proofErr w:type="gramStart"/>
      <w:r>
        <w:rPr>
          <w:i/>
        </w:rPr>
        <w:t>…..(letadlo</w:t>
      </w:r>
      <w:proofErr w:type="gramEnd"/>
      <w:r>
        <w:rPr>
          <w:i/>
        </w:rPr>
        <w:t>)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y hádáme …………….. (motorku).</w:t>
      </w:r>
    </w:p>
    <w:p w:rsidR="00514B90" w:rsidRDefault="00514B90" w:rsidP="00911BB4">
      <w:pPr>
        <w:rPr>
          <w:i/>
        </w:rPr>
      </w:pPr>
    </w:p>
    <w:p w:rsidR="00514B90" w:rsidRDefault="00514B90" w:rsidP="00911BB4">
      <w:pPr>
        <w:rPr>
          <w:i/>
        </w:rPr>
      </w:pPr>
      <w:r>
        <w:rPr>
          <w:i/>
        </w:rPr>
        <w:t xml:space="preserve">Na stavbě i na silnici,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oč za zvuků houkačky,</w:t>
      </w:r>
      <w:r>
        <w:rPr>
          <w:i/>
        </w:rPr>
        <w:br/>
        <w:t>nosí s sebou stále lžíci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ktor klopí zatáčky?</w:t>
      </w:r>
      <w:r>
        <w:rPr>
          <w:i/>
        </w:rPr>
        <w:br/>
        <w:t>I Jaromír Jágr</w:t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  <w:t xml:space="preserve">Život visí na nitce, </w:t>
      </w:r>
      <w:r>
        <w:rPr>
          <w:i/>
        </w:rPr>
        <w:br/>
        <w:t>vždycky pozná ………………(bagr).</w:t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  <w:t>Nemocnému v ……. (sanitce).</w:t>
      </w:r>
    </w:p>
    <w:p w:rsidR="00514B90" w:rsidRDefault="00514B90" w:rsidP="00911BB4">
      <w:pPr>
        <w:rPr>
          <w:i/>
        </w:rPr>
      </w:pPr>
    </w:p>
    <w:p w:rsidR="00514B90" w:rsidRDefault="00514B90" w:rsidP="00911BB4">
      <w:pPr>
        <w:rPr>
          <w:i/>
        </w:rPr>
      </w:pPr>
      <w:r>
        <w:rPr>
          <w:i/>
        </w:rPr>
        <w:t xml:space="preserve">Motor, volant, čtyři kola, </w:t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  <w:t>Velké auto s houkačkou,</w:t>
      </w:r>
      <w:r>
        <w:rPr>
          <w:i/>
        </w:rPr>
        <w:br/>
        <w:t>podvozek a střecha shora.</w:t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  <w:t>Žebříkem a stříkačkou.</w:t>
      </w:r>
      <w:r>
        <w:rPr>
          <w:i/>
        </w:rPr>
        <w:br/>
        <w:t>Hodný kluk, i ten, co zlobil,</w:t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  <w:t xml:space="preserve">K ohni rychle přifrčí, </w:t>
      </w:r>
      <w:r>
        <w:rPr>
          <w:i/>
        </w:rPr>
        <w:br/>
        <w:t>oba znají …………… (automobil)</w:t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</w:r>
      <w:r w:rsidR="000F2401">
        <w:rPr>
          <w:i/>
        </w:rPr>
        <w:tab/>
        <w:t>v něm odvážní ………… (hasiči).</w:t>
      </w:r>
    </w:p>
    <w:p w:rsidR="000F2401" w:rsidRDefault="000F2401" w:rsidP="00911BB4">
      <w:pPr>
        <w:rPr>
          <w:i/>
        </w:rPr>
      </w:pPr>
    </w:p>
    <w:p w:rsidR="000F2401" w:rsidRDefault="000F2401" w:rsidP="00911BB4">
      <w:pPr>
        <w:rPr>
          <w:i/>
        </w:rPr>
      </w:pPr>
    </w:p>
    <w:p w:rsidR="000F2401" w:rsidRDefault="000F2401" w:rsidP="00911BB4">
      <w:pPr>
        <w:rPr>
          <w:i/>
        </w:rPr>
      </w:pPr>
      <w:r>
        <w:rPr>
          <w:i/>
        </w:rPr>
        <w:t>Na slunci i ve stínu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jsou ale zázraky,</w:t>
      </w:r>
      <w:r>
        <w:rPr>
          <w:i/>
        </w:rPr>
        <w:br/>
        <w:t>vždy po stopách zločinu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ý lze létat nad mraky.</w:t>
      </w:r>
      <w:r>
        <w:rPr>
          <w:i/>
        </w:rPr>
        <w:br/>
        <w:t xml:space="preserve">Zločinec se těžko skryje,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Kdo chce k jiné planetě, </w:t>
      </w:r>
      <w:r>
        <w:rPr>
          <w:i/>
        </w:rPr>
        <w:br/>
        <w:t>před auťákem ……</w:t>
      </w:r>
      <w:proofErr w:type="gramStart"/>
      <w:r>
        <w:rPr>
          <w:i/>
        </w:rPr>
        <w:t>….. (policie</w:t>
      </w:r>
      <w:proofErr w:type="gramEnd"/>
      <w:r>
        <w:rPr>
          <w:i/>
        </w:rPr>
        <w:t>)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í letět v ………… (raketě).</w:t>
      </w:r>
    </w:p>
    <w:p w:rsidR="000F2401" w:rsidRPr="00514B90" w:rsidRDefault="000F2401" w:rsidP="00911BB4">
      <w:pPr>
        <w:rPr>
          <w:i/>
        </w:rPr>
      </w:pPr>
    </w:p>
    <w:p w:rsidR="000F2401" w:rsidRDefault="000F2401">
      <w:pPr>
        <w:rPr>
          <w:i/>
        </w:rPr>
      </w:pPr>
      <w:r>
        <w:rPr>
          <w:i/>
        </w:rPr>
        <w:br w:type="page"/>
      </w:r>
    </w:p>
    <w:p w:rsidR="000F2401" w:rsidRDefault="000F2401" w:rsidP="000F2401">
      <w:pPr>
        <w:pStyle w:val="Nadpis1"/>
      </w:pPr>
      <w:r>
        <w:lastRenderedPageBreak/>
        <w:t xml:space="preserve">Seznamte se s říkankami: </w:t>
      </w:r>
    </w:p>
    <w:p w:rsidR="00514B90" w:rsidRDefault="00514B90" w:rsidP="00911BB4">
      <w:pPr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4572000" cy="4353128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39694a08d42b14d04ddd4bdda3f3e6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64" cy="43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01" w:rsidRDefault="000F2401" w:rsidP="00911BB4">
      <w:pPr>
        <w:rPr>
          <w:i/>
        </w:rPr>
      </w:pPr>
    </w:p>
    <w:p w:rsidR="00911BB4" w:rsidRDefault="000F2401" w:rsidP="00911BB4">
      <w:pPr>
        <w:rPr>
          <w:i/>
        </w:rPr>
      </w:pPr>
      <w:r>
        <w:rPr>
          <w:noProof/>
          <w:lang w:eastAsia="cs-CZ"/>
        </w:rPr>
        <w:drawing>
          <wp:inline distT="0" distB="0" distL="0" distR="0">
            <wp:extent cx="4724400" cy="3149600"/>
            <wp:effectExtent l="0" t="0" r="0" b="0"/>
            <wp:docPr id="6" name="Obrázek 6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07" cy="31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B57F66" w:rsidP="000F2401">
      <w:pPr>
        <w:pStyle w:val="Nadpis1"/>
      </w:pPr>
      <w:r>
        <w:lastRenderedPageBreak/>
        <w:t>Omalovánka</w:t>
      </w:r>
    </w:p>
    <w:p w:rsidR="00B57F66" w:rsidRDefault="00B57F66" w:rsidP="00B57F66"/>
    <w:p w:rsidR="00B57F66" w:rsidRPr="00B57F66" w:rsidRDefault="00B57F66" w:rsidP="00B57F66">
      <w:r>
        <w:rPr>
          <w:noProof/>
          <w:lang w:eastAsia="cs-CZ"/>
        </w:rPr>
        <w:drawing>
          <wp:inline distT="0" distB="0" distL="0" distR="0">
            <wp:extent cx="5760720" cy="739711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lger-mc-queen.junior.clopotel.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01" w:rsidRDefault="000F2401" w:rsidP="000F2401"/>
    <w:p w:rsidR="000F2401" w:rsidRPr="000F2401" w:rsidRDefault="000F2401" w:rsidP="000F2401"/>
    <w:p w:rsidR="00911BB4" w:rsidRDefault="00911BB4" w:rsidP="00911BB4">
      <w:pPr>
        <w:rPr>
          <w:i/>
        </w:rPr>
      </w:pPr>
    </w:p>
    <w:p w:rsidR="00911BB4" w:rsidRDefault="00B57F66" w:rsidP="00911BB4">
      <w:pPr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60720" cy="793686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dae1e606111e579093fc7ef020dc869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66" w:rsidRDefault="00B57F66">
      <w:pPr>
        <w:rPr>
          <w:i/>
        </w:rPr>
      </w:pPr>
      <w:r>
        <w:rPr>
          <w:i/>
        </w:rPr>
        <w:br w:type="page"/>
      </w:r>
    </w:p>
    <w:p w:rsidR="00B57F66" w:rsidRDefault="00B57F66" w:rsidP="00B57F66">
      <w:pPr>
        <w:pStyle w:val="Nadpis1"/>
      </w:pPr>
      <w:r>
        <w:lastRenderedPageBreak/>
        <w:t>Pracovní list</w:t>
      </w:r>
      <w:r w:rsidR="00376856">
        <w:t>y</w:t>
      </w:r>
    </w:p>
    <w:p w:rsidR="00B57F66" w:rsidRDefault="00376856" w:rsidP="00B57F66">
      <w:pPr>
        <w:rPr>
          <w:i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72899BC" wp14:editId="3B9E75AC">
            <wp:simplePos x="0" y="0"/>
            <wp:positionH relativeFrom="column">
              <wp:posOffset>-395605</wp:posOffset>
            </wp:positionH>
            <wp:positionV relativeFrom="paragraph">
              <wp:posOffset>402590</wp:posOffset>
            </wp:positionV>
            <wp:extent cx="6815794" cy="8462680"/>
            <wp:effectExtent l="0" t="0" r="444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390d0b315a8d3a57056a9d9f62c30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1"/>
                    <a:stretch/>
                  </pic:blipFill>
                  <pic:spPr bwMode="auto">
                    <a:xfrm>
                      <a:off x="0" y="0"/>
                      <a:ext cx="6815794" cy="84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F66">
        <w:rPr>
          <w:i/>
        </w:rPr>
        <w:t>Určete, které dopravní prostředky se pohybují na silnici, ve vzduchu, po vodě, po kolejích. Jednotlivé dopravní prostředky pojmenujte. Obrázky vystřihněte a nalepte do příslušných sloupců.</w:t>
      </w:r>
    </w:p>
    <w:p w:rsidR="00B57F66" w:rsidRPr="00B57F66" w:rsidRDefault="00B57F66" w:rsidP="00B57F66">
      <w:pPr>
        <w:rPr>
          <w:i/>
        </w:rPr>
      </w:pPr>
    </w:p>
    <w:p w:rsidR="00376856" w:rsidRDefault="00376856" w:rsidP="004562C6"/>
    <w:p w:rsidR="00376856" w:rsidRDefault="00376856">
      <w:r>
        <w:br w:type="page"/>
      </w:r>
    </w:p>
    <w:p w:rsidR="00376856" w:rsidRPr="00376856" w:rsidRDefault="00376856" w:rsidP="004562C6">
      <w:pPr>
        <w:rPr>
          <w:i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0898EB7B" wp14:editId="6D8E7E29">
            <wp:simplePos x="0" y="0"/>
            <wp:positionH relativeFrom="margin">
              <wp:align>left</wp:align>
            </wp:positionH>
            <wp:positionV relativeFrom="paragraph">
              <wp:posOffset>351831</wp:posOffset>
            </wp:positionV>
            <wp:extent cx="5753100" cy="8140024"/>
            <wp:effectExtent l="0" t="0" r="0" b="0"/>
            <wp:wrapNone/>
            <wp:docPr id="14" name="Obrázek 14" descr="https://i.pinimg.com/564x/e8/03/00/e8030038de8e821191b8959c43b1d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564x/e8/03/00/e8030038de8e821191b8959c43b1d46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Seznamte se s psaním jednotlivých číslic. Postupujte podle směru šipek. Každé číslo několikrát obtáhněte.</w:t>
      </w:r>
    </w:p>
    <w:p w:rsidR="00376856" w:rsidRDefault="00376856" w:rsidP="004562C6"/>
    <w:p w:rsidR="00376856" w:rsidRDefault="00376856" w:rsidP="00376856">
      <w:r>
        <w:br w:type="page"/>
      </w:r>
    </w:p>
    <w:p w:rsidR="005146C5" w:rsidRDefault="005146C5" w:rsidP="004562C6">
      <w:pPr>
        <w:rPr>
          <w:i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385E0988" wp14:editId="0AA089D7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5689600" cy="7393305"/>
            <wp:effectExtent l="0" t="0" r="6350" b="0"/>
            <wp:wrapNone/>
            <wp:docPr id="15" name="Obrázek 15" descr="https://i.pinimg.com/564x/fd/8b/85/fd8b85ac47cf8f3808ed71e32742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564x/fd/8b/85/fd8b85ac47cf8f3808ed71e3274211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3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856">
        <w:rPr>
          <w:i/>
        </w:rPr>
        <w:t>Znáš telefonní čísla na jednotlivé záchranné složky? Zeptej se maminky, které číslo mají hasiči, policie a záchranná služba. Příslušná telefonní čísla zapiš do rámečku, obrázek vybarvi.</w:t>
      </w:r>
    </w:p>
    <w:p w:rsidR="005146C5" w:rsidRDefault="005146C5" w:rsidP="005146C5">
      <w:r>
        <w:br w:type="page"/>
      </w:r>
    </w:p>
    <w:p w:rsidR="005146C5" w:rsidRDefault="005146C5" w:rsidP="004562C6">
      <w:pPr>
        <w:rPr>
          <w:i/>
        </w:rPr>
      </w:pPr>
      <w:r>
        <w:rPr>
          <w:i/>
        </w:rPr>
        <w:lastRenderedPageBreak/>
        <w:t>Pojmenuj jednotlivé dopravní prostředky, urči počet slabik ve slově (vytleskej ho), poté urči první písmeno daného slova. Do boxu zakresli tolik koleček, kolik má dané slovo slabik.</w:t>
      </w:r>
    </w:p>
    <w:p w:rsidR="005146C5" w:rsidRPr="005146C5" w:rsidRDefault="005146C5" w:rsidP="005146C5">
      <w:pPr>
        <w:rPr>
          <w:i/>
        </w:rPr>
      </w:pPr>
      <w:r>
        <w:rPr>
          <w:noProof/>
          <w:lang w:eastAsia="cs-CZ"/>
        </w:rPr>
        <w:drawing>
          <wp:inline distT="0" distB="0" distL="0" distR="0">
            <wp:extent cx="6059766" cy="8337550"/>
            <wp:effectExtent l="0" t="0" r="0" b="6350"/>
            <wp:docPr id="16" name="Obrázek 16" descr="https://i.pinimg.com/564x/d8/3d/3f/d83d3fd2dc89975794e41b68b9d7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564x/d8/3d/3f/d83d3fd2dc89975794e41b68b9d793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05" cy="83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C5" w:rsidRDefault="005146C5" w:rsidP="005146C5">
      <w:pPr>
        <w:pStyle w:val="Nadpis1"/>
      </w:pPr>
      <w:r>
        <w:lastRenderedPageBreak/>
        <w:t>Pohybová aktivita:</w:t>
      </w:r>
    </w:p>
    <w:p w:rsidR="005146C5" w:rsidRPr="005146C5" w:rsidRDefault="005146C5" w:rsidP="005146C5">
      <w:r>
        <w:rPr>
          <w:i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6A0CAA5" wp14:editId="218AF94E">
            <wp:simplePos x="0" y="0"/>
            <wp:positionH relativeFrom="column">
              <wp:posOffset>2675255</wp:posOffset>
            </wp:positionH>
            <wp:positionV relativeFrom="paragraph">
              <wp:posOffset>320982</wp:posOffset>
            </wp:positionV>
            <wp:extent cx="2641846" cy="4320000"/>
            <wp:effectExtent l="0" t="0" r="6350" b="444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8627368_3802257009881091_3429069178393233415_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9" r="1579" b="15167"/>
                    <a:stretch/>
                  </pic:blipFill>
                  <pic:spPr bwMode="auto">
                    <a:xfrm>
                      <a:off x="0" y="0"/>
                      <a:ext cx="2641846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6C5" w:rsidRDefault="005146C5" w:rsidP="005146C5">
      <w:pPr>
        <w:rPr>
          <w:i/>
        </w:rPr>
      </w:pPr>
      <w:r>
        <w:rPr>
          <w:i/>
          <w:noProof/>
          <w:lang w:eastAsia="cs-CZ"/>
        </w:rPr>
        <w:drawing>
          <wp:inline distT="0" distB="0" distL="0" distR="0" wp14:anchorId="64A0A65C" wp14:editId="021AF5E9">
            <wp:extent cx="2603444" cy="4320000"/>
            <wp:effectExtent l="0" t="0" r="698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8253611_283338949821618_6210867248114291725_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1" r="1423" b="14310"/>
                    <a:stretch/>
                  </pic:blipFill>
                  <pic:spPr bwMode="auto">
                    <a:xfrm>
                      <a:off x="0" y="0"/>
                      <a:ext cx="2603444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6C5" w:rsidRDefault="005146C5" w:rsidP="005146C5">
      <w:pPr>
        <w:rPr>
          <w:i/>
        </w:rPr>
      </w:pPr>
      <w:r>
        <w:rPr>
          <w:i/>
        </w:rPr>
        <w:t xml:space="preserve">Těšíme se na velký rodinný turnaj </w:t>
      </w:r>
      <w:r w:rsidRPr="005146C5">
        <w:rPr>
          <w:i/>
        </w:rPr>
        <w:sym w:font="Wingdings" w:char="F04A"/>
      </w:r>
      <w:r>
        <w:rPr>
          <w:i/>
        </w:rPr>
        <w:t xml:space="preserve"> </w:t>
      </w:r>
    </w:p>
    <w:p w:rsidR="00177785" w:rsidRDefault="00177785">
      <w:pPr>
        <w:rPr>
          <w:i/>
        </w:rPr>
      </w:pPr>
      <w:r>
        <w:rPr>
          <w:i/>
        </w:rPr>
        <w:br w:type="page"/>
      </w:r>
    </w:p>
    <w:p w:rsidR="00177785" w:rsidRDefault="00177785" w:rsidP="00177785">
      <w:pPr>
        <w:pStyle w:val="Nadpis1"/>
      </w:pPr>
      <w:r>
        <w:lastRenderedPageBreak/>
        <w:t>Dopravní značky:</w:t>
      </w:r>
    </w:p>
    <w:p w:rsidR="00177785" w:rsidRDefault="00177785" w:rsidP="00177785">
      <w:r>
        <w:rPr>
          <w:noProof/>
          <w:lang w:eastAsia="cs-CZ"/>
        </w:rPr>
        <w:drawing>
          <wp:inline distT="0" distB="0" distL="0" distR="0">
            <wp:extent cx="5791200" cy="7872199"/>
            <wp:effectExtent l="0" t="0" r="0" b="0"/>
            <wp:docPr id="19" name="Obrázek 19" descr="https://i.pinimg.com/564x/24/20/fb/2420fb024a44f136fd6f2d9678707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564x/24/20/fb/2420fb024a44f136fd6f2d9678707b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87" cy="78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85" w:rsidRDefault="00177785" w:rsidP="00177785">
      <w:r>
        <w:br w:type="page"/>
      </w:r>
    </w:p>
    <w:p w:rsidR="00177785" w:rsidRDefault="00177785" w:rsidP="00177785">
      <w:pPr>
        <w:pStyle w:val="Nadpis1"/>
      </w:pPr>
      <w:proofErr w:type="spellStart"/>
      <w:r>
        <w:lastRenderedPageBreak/>
        <w:t>Grafomotorika</w:t>
      </w:r>
      <w:proofErr w:type="spellEnd"/>
      <w:r>
        <w:t>:</w:t>
      </w:r>
    </w:p>
    <w:p w:rsidR="00177785" w:rsidRDefault="00177785" w:rsidP="00177785">
      <w:r>
        <w:rPr>
          <w:noProof/>
          <w:lang w:eastAsia="cs-CZ"/>
        </w:rPr>
        <w:drawing>
          <wp:inline distT="0" distB="0" distL="0" distR="0">
            <wp:extent cx="8527473" cy="6212397"/>
            <wp:effectExtent l="0" t="4445" r="254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13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0751" cy="62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85" w:rsidRDefault="00177785" w:rsidP="00177785">
      <w:pPr>
        <w:pStyle w:val="Nadpis1"/>
      </w:pPr>
      <w:r>
        <w:lastRenderedPageBreak/>
        <w:t>Výtvarná chvilka:</w:t>
      </w:r>
    </w:p>
    <w:p w:rsidR="00177785" w:rsidRDefault="00177785" w:rsidP="00177785">
      <w:pPr>
        <w:rPr>
          <w:i/>
        </w:rPr>
      </w:pPr>
      <w:r>
        <w:rPr>
          <w:noProof/>
          <w:lang w:eastAsia="cs-CZ"/>
        </w:rPr>
        <w:drawing>
          <wp:inline distT="0" distB="0" distL="0" distR="0">
            <wp:extent cx="3976072" cy="7740650"/>
            <wp:effectExtent l="0" t="0" r="5715" b="0"/>
            <wp:docPr id="22" name="Obrázek 22" descr="https://i.pinimg.com/564x/6c/eb/76/6ceb76ee94578e248f0e385b528f5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564x/6c/eb/76/6ceb76ee94578e248f0e385b528f5fd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76" cy="77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85" w:rsidRPr="00177785" w:rsidRDefault="00177785" w:rsidP="00177785">
      <w:pPr>
        <w:rPr>
          <w:i/>
        </w:rPr>
      </w:pPr>
      <w:bookmarkStart w:id="0" w:name="_GoBack"/>
      <w:bookmarkEnd w:id="0"/>
    </w:p>
    <w:sectPr w:rsidR="00177785" w:rsidRPr="00177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B4"/>
    <w:rsid w:val="000F2401"/>
    <w:rsid w:val="00177785"/>
    <w:rsid w:val="001F2BF8"/>
    <w:rsid w:val="00376856"/>
    <w:rsid w:val="004562C6"/>
    <w:rsid w:val="004A409C"/>
    <w:rsid w:val="005146C5"/>
    <w:rsid w:val="00514B90"/>
    <w:rsid w:val="007F5E54"/>
    <w:rsid w:val="00911BB4"/>
    <w:rsid w:val="00AD1632"/>
    <w:rsid w:val="00B57F66"/>
    <w:rsid w:val="00C11359"/>
    <w:rsid w:val="00E3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2727"/>
  <w15:docId w15:val="{3F803929-1D0A-4FD1-8742-1A7DF7A6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1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1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11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11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11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11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911BB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11BB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46A7-733D-431C-8E30-4EE6547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lerová Jana</cp:lastModifiedBy>
  <cp:revision>4</cp:revision>
  <dcterms:created xsi:type="dcterms:W3CDTF">2021-03-07T15:54:00Z</dcterms:created>
  <dcterms:modified xsi:type="dcterms:W3CDTF">2021-03-07T16:12:00Z</dcterms:modified>
</cp:coreProperties>
</file>